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F8" w:rsidRDefault="005929F8" w:rsidP="003C63E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color w:val="000000"/>
          <w:sz w:val="22"/>
          <w:szCs w:val="22"/>
          <w:lang w:eastAsia="en-US"/>
        </w:rPr>
        <w:t>Na temelju članka 11., stavka 5. i stavka 6.</w:t>
      </w:r>
      <w:r w:rsidR="00927FC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>Zakona o pravu na pristup informacijama („Narodne novine“ b</w:t>
      </w:r>
      <w:r w:rsidR="00093FB4">
        <w:rPr>
          <w:rFonts w:eastAsiaTheme="minorHAnsi"/>
          <w:color w:val="000000"/>
          <w:sz w:val="22"/>
          <w:szCs w:val="22"/>
          <w:lang w:eastAsia="en-US"/>
        </w:rPr>
        <w:t>roj 25/13. i 85/15.) i članka 51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>. Statuta Virovitičko-podravske županije („Službeni glasnik“ Virovitičk</w:t>
      </w:r>
      <w:r w:rsidR="00927FCC">
        <w:rPr>
          <w:rFonts w:eastAsiaTheme="minorHAnsi"/>
          <w:color w:val="000000"/>
          <w:sz w:val="22"/>
          <w:szCs w:val="22"/>
          <w:lang w:eastAsia="en-US"/>
        </w:rPr>
        <w:t>o-podravske županije br. 2/</w:t>
      </w:r>
      <w:r w:rsidR="00CC2E7D">
        <w:rPr>
          <w:rFonts w:eastAsiaTheme="minorHAnsi"/>
          <w:color w:val="000000"/>
          <w:sz w:val="22"/>
          <w:szCs w:val="22"/>
          <w:lang w:eastAsia="en-US"/>
        </w:rPr>
        <w:t>2</w:t>
      </w:r>
      <w:r w:rsidR="00927FCC">
        <w:rPr>
          <w:rFonts w:eastAsiaTheme="minorHAnsi"/>
          <w:color w:val="000000"/>
          <w:sz w:val="22"/>
          <w:szCs w:val="22"/>
          <w:lang w:eastAsia="en-US"/>
        </w:rPr>
        <w:t xml:space="preserve">1.) </w:t>
      </w:r>
      <w:r w:rsidR="006C0C50">
        <w:rPr>
          <w:rFonts w:eastAsiaTheme="minorHAnsi"/>
          <w:color w:val="000000"/>
          <w:sz w:val="22"/>
          <w:szCs w:val="22"/>
          <w:lang w:eastAsia="en-US"/>
        </w:rPr>
        <w:t>župan</w:t>
      </w:r>
      <w:r w:rsidR="008F2967">
        <w:rPr>
          <w:rFonts w:eastAsiaTheme="minorHAnsi"/>
          <w:color w:val="000000"/>
          <w:sz w:val="22"/>
          <w:szCs w:val="22"/>
          <w:lang w:eastAsia="en-US"/>
        </w:rPr>
        <w:t xml:space="preserve"> Virovitičko-podravske županije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 xml:space="preserve"> donosi</w:t>
      </w:r>
    </w:p>
    <w:p w:rsidR="00927FCC" w:rsidRDefault="00927FCC" w:rsidP="005929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C63E4" w:rsidRDefault="003C63E4" w:rsidP="005929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C63E4" w:rsidRPr="00B71F2E" w:rsidRDefault="003C63E4" w:rsidP="005929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929F8" w:rsidRPr="00B71F2E" w:rsidRDefault="003A3C46" w:rsidP="005929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D</w:t>
      </w:r>
      <w:r w:rsidR="00B0398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pune </w:t>
      </w:r>
      <w:r w:rsidR="005929F8"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Plan</w:t>
      </w:r>
      <w:r w:rsidR="00B03982">
        <w:rPr>
          <w:rFonts w:eastAsiaTheme="minorHAnsi"/>
          <w:b/>
          <w:bCs/>
          <w:color w:val="000000"/>
          <w:sz w:val="22"/>
          <w:szCs w:val="22"/>
          <w:lang w:eastAsia="en-US"/>
        </w:rPr>
        <w:t>a</w:t>
      </w:r>
      <w:r w:rsidR="005929F8"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savjetovanja </w:t>
      </w:r>
    </w:p>
    <w:p w:rsidR="005929F8" w:rsidRPr="00B71F2E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sa</w:t>
      </w:r>
      <w:r w:rsidR="00E94D8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ainteresiranom javnošću u 20</w:t>
      </w:r>
      <w:r w:rsidR="00CC2E7D">
        <w:rPr>
          <w:rFonts w:eastAsiaTheme="minorHAnsi"/>
          <w:b/>
          <w:bCs/>
          <w:color w:val="000000"/>
          <w:sz w:val="22"/>
          <w:szCs w:val="22"/>
          <w:lang w:eastAsia="en-US"/>
        </w:rPr>
        <w:t>21</w:t>
      </w:r>
      <w:r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. godini</w:t>
      </w:r>
    </w:p>
    <w:p w:rsidR="005929F8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27FCC" w:rsidRPr="00B71F2E" w:rsidRDefault="00927FCC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5929F8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I.</w:t>
      </w:r>
    </w:p>
    <w:p w:rsidR="003C63E4" w:rsidRDefault="008B6C80" w:rsidP="003C63E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U tablici</w:t>
      </w:r>
      <w:r w:rsidR="003C63E4" w:rsidRPr="00B71F2E">
        <w:rPr>
          <w:rFonts w:eastAsiaTheme="minorHAnsi"/>
          <w:color w:val="000000"/>
          <w:sz w:val="22"/>
          <w:szCs w:val="22"/>
          <w:lang w:eastAsia="en-US"/>
        </w:rPr>
        <w:t xml:space="preserve"> Plan savjetovanja sa</w:t>
      </w:r>
      <w:r w:rsidR="003C63E4">
        <w:rPr>
          <w:rFonts w:eastAsiaTheme="minorHAnsi"/>
          <w:color w:val="000000"/>
          <w:sz w:val="22"/>
          <w:szCs w:val="22"/>
          <w:lang w:eastAsia="en-US"/>
        </w:rPr>
        <w:t xml:space="preserve"> zainteresiranom javnošću u 20</w:t>
      </w:r>
      <w:r w:rsidR="00CC2E7D">
        <w:rPr>
          <w:rFonts w:eastAsiaTheme="minorHAnsi"/>
          <w:color w:val="000000"/>
          <w:sz w:val="22"/>
          <w:szCs w:val="22"/>
          <w:lang w:eastAsia="en-US"/>
        </w:rPr>
        <w:t>2</w:t>
      </w:r>
      <w:r w:rsidR="003C63E4">
        <w:rPr>
          <w:rFonts w:eastAsiaTheme="minorHAnsi"/>
          <w:color w:val="000000"/>
          <w:sz w:val="22"/>
          <w:szCs w:val="22"/>
          <w:lang w:eastAsia="en-US"/>
        </w:rPr>
        <w:t>1</w:t>
      </w:r>
      <w:r w:rsidR="003C63E4" w:rsidRPr="00B71F2E">
        <w:rPr>
          <w:rFonts w:eastAsiaTheme="minorHAnsi"/>
          <w:color w:val="000000"/>
          <w:sz w:val="22"/>
          <w:szCs w:val="22"/>
          <w:lang w:eastAsia="en-US"/>
        </w:rPr>
        <w:t xml:space="preserve">. godini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iza </w:t>
      </w:r>
      <w:r w:rsidR="00D15B90">
        <w:rPr>
          <w:rFonts w:eastAsiaTheme="minorHAnsi"/>
          <w:color w:val="000000"/>
          <w:sz w:val="22"/>
          <w:szCs w:val="22"/>
          <w:lang w:eastAsia="en-US"/>
        </w:rPr>
        <w:t>18</w:t>
      </w:r>
      <w:r w:rsidR="005E04FF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/>
          <w:sz w:val="22"/>
          <w:szCs w:val="22"/>
          <w:lang w:eastAsia="en-US"/>
        </w:rPr>
        <w:t>retka dodaje se novi redak koji glasi</w:t>
      </w:r>
      <w:r w:rsidR="003C63E4" w:rsidRPr="00B71F2E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927FCC" w:rsidRPr="00B71F2E" w:rsidRDefault="00927FCC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27FCC" w:rsidRDefault="00927FCC" w:rsidP="003C63E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119" w:type="dxa"/>
        <w:tblInd w:w="-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19"/>
      </w:tblGrid>
      <w:tr w:rsidR="008B6C80" w:rsidRPr="008B6C80" w:rsidTr="003E7B5D">
        <w:trPr>
          <w:trHeight w:val="98"/>
        </w:trPr>
        <w:tc>
          <w:tcPr>
            <w:tcW w:w="10119" w:type="dxa"/>
            <w:tcBorders>
              <w:top w:val="nil"/>
              <w:left w:val="nil"/>
              <w:right w:val="nil"/>
            </w:tcBorders>
          </w:tcPr>
          <w:p w:rsidR="008B6C80" w:rsidRPr="008B6C80" w:rsidRDefault="008B6C80" w:rsidP="003E7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tbl>
            <w:tblPr>
              <w:tblStyle w:val="Reetkatablice"/>
              <w:tblW w:w="9732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1984"/>
              <w:gridCol w:w="1183"/>
              <w:gridCol w:w="2694"/>
              <w:gridCol w:w="1652"/>
            </w:tblGrid>
            <w:tr w:rsidR="008B6C80" w:rsidRPr="008B6C80" w:rsidTr="003E7B5D">
              <w:tc>
                <w:tcPr>
                  <w:tcW w:w="2219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Naziv akta</w:t>
                  </w:r>
                </w:p>
              </w:tc>
              <w:tc>
                <w:tcPr>
                  <w:tcW w:w="1984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Nositelj izrade akta</w:t>
                  </w:r>
                </w:p>
              </w:tc>
              <w:tc>
                <w:tcPr>
                  <w:tcW w:w="1183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Predlagač</w:t>
                  </w:r>
                </w:p>
              </w:tc>
              <w:tc>
                <w:tcPr>
                  <w:tcW w:w="2694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Očekivano vrijeme donošenja akta i provedbe savjetovanja (tromjesečje)</w:t>
                  </w:r>
                </w:p>
              </w:tc>
              <w:tc>
                <w:tcPr>
                  <w:tcW w:w="1652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Metoda savjetovanja</w:t>
                  </w:r>
                </w:p>
              </w:tc>
            </w:tr>
            <w:tr w:rsidR="008B6C80" w:rsidRPr="008B6C80" w:rsidTr="003E7B5D">
              <w:trPr>
                <w:trHeight w:val="1538"/>
              </w:trPr>
              <w:tc>
                <w:tcPr>
                  <w:tcW w:w="2219" w:type="dxa"/>
                  <w:vAlign w:val="center"/>
                </w:tcPr>
                <w:p w:rsidR="008B6C80" w:rsidRPr="008B6C80" w:rsidRDefault="008B6C80" w:rsidP="003E7B5D">
                  <w:pPr>
                    <w:spacing w:after="200" w:line="276" w:lineRule="auto"/>
                    <w:rPr>
                      <w:sz w:val="20"/>
                      <w:szCs w:val="20"/>
                      <w:shd w:val="clear" w:color="auto" w:fill="FDFDFD"/>
                    </w:rPr>
                  </w:pP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P</w:t>
                  </w:r>
                  <w:r w:rsidR="00D15B9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ROCJENA</w:t>
                  </w: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RIZIKA OD VELIKIH NESREĆA ZA </w:t>
                  </w:r>
                  <w:r w:rsidR="00D15B9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PODRUČJE </w:t>
                  </w: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VIROVITIČKO-</w:t>
                  </w:r>
                  <w:r w:rsidR="00F61B7D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P</w:t>
                  </w:r>
                  <w:r w:rsidR="00D15B9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ODRAVSKE ŽUPANIJE</w:t>
                  </w:r>
                </w:p>
              </w:tc>
              <w:tc>
                <w:tcPr>
                  <w:tcW w:w="1984" w:type="dxa"/>
                  <w:vAlign w:val="center"/>
                </w:tcPr>
                <w:p w:rsidR="008B6C80" w:rsidRPr="008B6C80" w:rsidRDefault="00D15B90" w:rsidP="00D15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Upravni odjel za gospodarstvo i</w:t>
                  </w:r>
                  <w:r w:rsidR="008B6C80"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poljoprivredu </w:t>
                  </w:r>
                </w:p>
              </w:tc>
              <w:tc>
                <w:tcPr>
                  <w:tcW w:w="1183" w:type="dxa"/>
                  <w:vAlign w:val="center"/>
                </w:tcPr>
                <w:p w:rsid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Župan</w:t>
                  </w:r>
                  <w:r w:rsidR="00D15B9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ijska</w:t>
                  </w:r>
                </w:p>
                <w:p w:rsidR="00D15B90" w:rsidRPr="008B6C80" w:rsidRDefault="00D15B9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skupština</w:t>
                  </w:r>
                </w:p>
              </w:tc>
              <w:tc>
                <w:tcPr>
                  <w:tcW w:w="2694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IV</w:t>
                  </w:r>
                </w:p>
              </w:tc>
              <w:tc>
                <w:tcPr>
                  <w:tcW w:w="1652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Internetsko savjetovanje</w:t>
                  </w:r>
                </w:p>
              </w:tc>
            </w:tr>
          </w:tbl>
          <w:p w:rsidR="008B6C80" w:rsidRPr="008B6C80" w:rsidRDefault="008B6C80" w:rsidP="003E7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6C80" w:rsidRPr="008B6C80" w:rsidRDefault="008B6C80" w:rsidP="003E7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C63E4" w:rsidRDefault="003C63E4" w:rsidP="003C63E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3C63E4" w:rsidRDefault="003C63E4" w:rsidP="003C63E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5929F8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II.</w:t>
      </w:r>
    </w:p>
    <w:p w:rsidR="00927FCC" w:rsidRPr="00B71F2E" w:rsidRDefault="00927FCC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5929F8" w:rsidRPr="00B71F2E" w:rsidRDefault="005929F8" w:rsidP="00927FC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color w:val="000000"/>
          <w:sz w:val="22"/>
          <w:szCs w:val="22"/>
          <w:lang w:eastAsia="en-US"/>
        </w:rPr>
        <w:t>Zadužuju se upravni odjeli i službe V</w:t>
      </w:r>
      <w:r w:rsidR="00927FCC">
        <w:rPr>
          <w:rFonts w:eastAsiaTheme="minorHAnsi"/>
          <w:color w:val="000000"/>
          <w:sz w:val="22"/>
          <w:szCs w:val="22"/>
          <w:lang w:eastAsia="en-US"/>
        </w:rPr>
        <w:t xml:space="preserve">irovitičko-podravske županije 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>za provođenje savjetovanja sa zainteresiranom javnošću sukladno odredbama Zakona o pravu na pristup informacijama („Narodne novine“ broj 25/13. i 85/15.)</w:t>
      </w:r>
    </w:p>
    <w:p w:rsidR="005929F8" w:rsidRPr="00B71F2E" w:rsidRDefault="005929F8" w:rsidP="005929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927FCC" w:rsidRDefault="005929F8" w:rsidP="00927FC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>III.</w:t>
      </w:r>
    </w:p>
    <w:p w:rsidR="00B03982" w:rsidRPr="00B71F2E" w:rsidRDefault="005929F8" w:rsidP="008B6C8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color w:val="000000"/>
          <w:sz w:val="22"/>
          <w:szCs w:val="22"/>
          <w:lang w:eastAsia="en-US"/>
        </w:rPr>
        <w:br/>
      </w:r>
      <w:r w:rsidR="008B6C80">
        <w:rPr>
          <w:rFonts w:eastAsiaTheme="minorHAnsi"/>
          <w:lang w:eastAsia="en-US"/>
        </w:rPr>
        <w:t xml:space="preserve">            </w:t>
      </w:r>
      <w:r w:rsidR="003A3C46">
        <w:rPr>
          <w:rFonts w:eastAsiaTheme="minorHAnsi"/>
          <w:lang w:eastAsia="en-US"/>
        </w:rPr>
        <w:t xml:space="preserve">Ove </w:t>
      </w:r>
      <w:r w:rsidR="00B03982">
        <w:rPr>
          <w:rFonts w:eastAsiaTheme="minorHAnsi"/>
          <w:lang w:eastAsia="en-US"/>
        </w:rPr>
        <w:t xml:space="preserve">dopune Plana </w:t>
      </w:r>
      <w:r w:rsidR="008B6C80">
        <w:rPr>
          <w:rFonts w:eastAsiaTheme="minorHAnsi"/>
          <w:lang w:eastAsia="en-US"/>
        </w:rPr>
        <w:t xml:space="preserve">savjetovanja </w:t>
      </w:r>
      <w:r w:rsidR="00B03982" w:rsidRPr="00B71F2E">
        <w:rPr>
          <w:rFonts w:eastAsiaTheme="minorHAnsi"/>
          <w:color w:val="000000"/>
          <w:sz w:val="22"/>
          <w:szCs w:val="22"/>
          <w:lang w:eastAsia="en-US"/>
        </w:rPr>
        <w:t>objavit će se u „Službenom glasniku“ Viro</w:t>
      </w:r>
      <w:r w:rsidR="00B03982">
        <w:rPr>
          <w:rFonts w:eastAsiaTheme="minorHAnsi"/>
          <w:color w:val="000000"/>
          <w:sz w:val="22"/>
          <w:szCs w:val="22"/>
          <w:lang w:eastAsia="en-US"/>
        </w:rPr>
        <w:t xml:space="preserve">vitičko-podravske županije i na </w:t>
      </w:r>
      <w:r w:rsidR="00B03982" w:rsidRPr="00B71F2E">
        <w:rPr>
          <w:rFonts w:eastAsiaTheme="minorHAnsi"/>
          <w:color w:val="000000"/>
          <w:sz w:val="22"/>
          <w:szCs w:val="22"/>
          <w:lang w:eastAsia="en-US"/>
        </w:rPr>
        <w:t>internetskoj stranici Županije.</w:t>
      </w:r>
    </w:p>
    <w:p w:rsidR="005929F8" w:rsidRPr="00B71F2E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27FCC" w:rsidRDefault="00D15B90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KLASA: 011-01/21</w:t>
      </w:r>
      <w:r w:rsidR="000F0D0D">
        <w:rPr>
          <w:rFonts w:eastAsiaTheme="minorHAnsi"/>
          <w:b/>
          <w:color w:val="000000"/>
          <w:sz w:val="22"/>
          <w:szCs w:val="22"/>
          <w:lang w:eastAsia="en-US"/>
        </w:rPr>
        <w:t>-01/0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1</w:t>
      </w:r>
    </w:p>
    <w:p w:rsidR="005929F8" w:rsidRPr="00B71F2E" w:rsidRDefault="005929F8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>URBROJ:</w:t>
      </w:r>
      <w:r w:rsidR="00D15B90">
        <w:rPr>
          <w:rFonts w:eastAsiaTheme="minorHAnsi"/>
          <w:b/>
          <w:color w:val="000000"/>
          <w:sz w:val="22"/>
          <w:szCs w:val="22"/>
          <w:lang w:eastAsia="en-US"/>
        </w:rPr>
        <w:t xml:space="preserve"> 2189/1-04</w:t>
      </w:r>
      <w:r w:rsidR="00E605C4">
        <w:rPr>
          <w:rFonts w:eastAsiaTheme="minorHAnsi"/>
          <w:b/>
          <w:color w:val="000000"/>
          <w:sz w:val="22"/>
          <w:szCs w:val="22"/>
          <w:lang w:eastAsia="en-US"/>
        </w:rPr>
        <w:t>/</w:t>
      </w:r>
      <w:r w:rsidR="00D15B90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 w:rsidR="00E605C4">
        <w:rPr>
          <w:rFonts w:eastAsiaTheme="minorHAnsi"/>
          <w:b/>
          <w:color w:val="000000"/>
          <w:sz w:val="22"/>
          <w:szCs w:val="22"/>
          <w:lang w:eastAsia="en-US"/>
        </w:rPr>
        <w:t>2-</w:t>
      </w:r>
      <w:r w:rsidR="00D15B90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E605C4"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r w:rsidR="00D15B90">
        <w:rPr>
          <w:rFonts w:eastAsiaTheme="minorHAnsi"/>
          <w:b/>
          <w:color w:val="000000"/>
          <w:sz w:val="22"/>
          <w:szCs w:val="22"/>
          <w:lang w:eastAsia="en-US"/>
        </w:rPr>
        <w:t>-8</w:t>
      </w:r>
      <w:bookmarkStart w:id="0" w:name="_GoBack"/>
      <w:bookmarkEnd w:id="0"/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5929F8" w:rsidRPr="00B71F2E" w:rsidRDefault="00D15B90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Virovitica, 28</w:t>
      </w:r>
      <w:r w:rsidR="00B03982">
        <w:rPr>
          <w:rFonts w:eastAsiaTheme="minorHAnsi"/>
          <w:b/>
          <w:color w:val="000000"/>
          <w:sz w:val="22"/>
          <w:szCs w:val="22"/>
          <w:lang w:eastAsia="en-US"/>
        </w:rPr>
        <w:t>. listopad</w:t>
      </w:r>
      <w:r w:rsidR="003C63E4">
        <w:rPr>
          <w:rFonts w:eastAsiaTheme="minorHAnsi"/>
          <w:b/>
          <w:color w:val="000000"/>
          <w:sz w:val="22"/>
          <w:szCs w:val="22"/>
          <w:lang w:eastAsia="en-US"/>
        </w:rPr>
        <w:t>a 20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3C63E4"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r w:rsidR="005929F8" w:rsidRPr="00B71F2E">
        <w:rPr>
          <w:rFonts w:eastAsiaTheme="minorHAnsi"/>
          <w:b/>
          <w:color w:val="000000"/>
          <w:sz w:val="22"/>
          <w:szCs w:val="22"/>
          <w:lang w:eastAsia="en-US"/>
        </w:rPr>
        <w:t>.</w:t>
      </w:r>
    </w:p>
    <w:p w:rsidR="005929F8" w:rsidRPr="00B71F2E" w:rsidRDefault="005929F8" w:rsidP="005929F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5929F8" w:rsidRPr="00B71F2E" w:rsidRDefault="005929F8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color w:val="000000"/>
          <w:sz w:val="22"/>
          <w:szCs w:val="22"/>
          <w:lang w:eastAsia="en-US"/>
        </w:rPr>
        <w:tab/>
      </w:r>
    </w:p>
    <w:p w:rsidR="005929F8" w:rsidRPr="00B71F2E" w:rsidRDefault="005929F8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0F0D0D">
        <w:rPr>
          <w:rFonts w:eastAsiaTheme="minorHAnsi"/>
          <w:b/>
          <w:color w:val="000000"/>
          <w:sz w:val="22"/>
          <w:szCs w:val="22"/>
          <w:lang w:eastAsia="en-US"/>
        </w:rPr>
        <w:t xml:space="preserve">                                          ŽUPAN</w:t>
      </w:r>
    </w:p>
    <w:p w:rsidR="00D44FCB" w:rsidRPr="000F0D0D" w:rsidRDefault="00927FCC" w:rsidP="000F0D0D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  <w:t xml:space="preserve">         </w:t>
      </w:r>
      <w:r w:rsidR="000F0D0D">
        <w:rPr>
          <w:rFonts w:eastAsiaTheme="minorHAnsi"/>
          <w:b/>
          <w:sz w:val="22"/>
          <w:szCs w:val="22"/>
          <w:lang w:eastAsia="en-US"/>
        </w:rPr>
        <w:t xml:space="preserve">                    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F0D0D">
        <w:rPr>
          <w:rFonts w:eastAsiaTheme="minorHAnsi"/>
          <w:b/>
          <w:sz w:val="22"/>
          <w:szCs w:val="22"/>
          <w:lang w:eastAsia="en-US"/>
        </w:rPr>
        <w:t>Igor Andrović, dipl. oec.</w:t>
      </w:r>
    </w:p>
    <w:sectPr w:rsidR="00D44FCB" w:rsidRPr="000F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A77"/>
    <w:multiLevelType w:val="hybridMultilevel"/>
    <w:tmpl w:val="16F877DE"/>
    <w:lvl w:ilvl="0" w:tplc="DD780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C8"/>
    <w:rsid w:val="00093FB4"/>
    <w:rsid w:val="000F0D0D"/>
    <w:rsid w:val="001F3D41"/>
    <w:rsid w:val="003A3C46"/>
    <w:rsid w:val="003C63E4"/>
    <w:rsid w:val="0053699B"/>
    <w:rsid w:val="005929F8"/>
    <w:rsid w:val="005B2BEB"/>
    <w:rsid w:val="005D39C3"/>
    <w:rsid w:val="005E04FF"/>
    <w:rsid w:val="006C0C50"/>
    <w:rsid w:val="007555C8"/>
    <w:rsid w:val="00861CC4"/>
    <w:rsid w:val="008B6C80"/>
    <w:rsid w:val="008F2967"/>
    <w:rsid w:val="00927FCC"/>
    <w:rsid w:val="009D7AB3"/>
    <w:rsid w:val="00B03982"/>
    <w:rsid w:val="00C43AB9"/>
    <w:rsid w:val="00CC2E7D"/>
    <w:rsid w:val="00CD6C80"/>
    <w:rsid w:val="00D15B90"/>
    <w:rsid w:val="00D435C8"/>
    <w:rsid w:val="00D44FCB"/>
    <w:rsid w:val="00E15592"/>
    <w:rsid w:val="00E605C4"/>
    <w:rsid w:val="00E94D89"/>
    <w:rsid w:val="00F6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289A5-ACEC-40E2-850B-5E1B846A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3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3C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C4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D7EC-8ABB-42E2-9F16-F3FE632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 Šemper</cp:lastModifiedBy>
  <cp:revision>2</cp:revision>
  <cp:lastPrinted>2021-10-28T08:58:00Z</cp:lastPrinted>
  <dcterms:created xsi:type="dcterms:W3CDTF">2021-10-28T09:01:00Z</dcterms:created>
  <dcterms:modified xsi:type="dcterms:W3CDTF">2021-10-28T09:01:00Z</dcterms:modified>
</cp:coreProperties>
</file>